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429F" w14:textId="77777777" w:rsidR="00AF2888" w:rsidRPr="00AF2888" w:rsidRDefault="00AF2888" w:rsidP="00AF2888">
      <w:pPr>
        <w:pStyle w:val="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5E1C94C7" w:rsidR="00AF2888" w:rsidRPr="00AF2888" w:rsidRDefault="00AF2888" w:rsidP="00AF2888">
      <w:pPr>
        <w:rPr>
          <w:lang w:val="bg-BG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9" w:history="1">
        <w:r w:rsidRPr="00AF2888">
          <w:rPr>
            <w:rStyle w:val="a9"/>
            <w:noProof/>
          </w:rPr>
          <w:t xml:space="preserve">MySQL </w:t>
        </w:r>
        <w:r w:rsidRPr="00AF2888">
          <w:rPr>
            <w:rStyle w:val="a9"/>
          </w:rPr>
          <w:t>course @ Software University.</w:t>
        </w:r>
      </w:hyperlink>
      <w:r w:rsidRPr="00AF2888">
        <w:t xml:space="preserve"> </w:t>
      </w:r>
    </w:p>
    <w:p w14:paraId="19A361F3" w14:textId="77777777" w:rsidR="00AF2888" w:rsidRPr="00AF2888" w:rsidRDefault="00AF2888" w:rsidP="00AF2888">
      <w:pPr>
        <w:rPr>
          <w:lang w:val="bg-BG"/>
        </w:rPr>
      </w:pPr>
    </w:p>
    <w:p w14:paraId="2BF16971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af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ab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ab"/>
        </w:rPr>
        <w:t>people</w:t>
      </w:r>
      <w:r w:rsidRPr="00AF2888">
        <w:t xml:space="preserve"> and </w:t>
      </w:r>
      <w:r w:rsidRPr="00AF2888">
        <w:rPr>
          <w:rStyle w:val="ab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0291FA21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Many Relationship</w:t>
      </w:r>
    </w:p>
    <w:p w14:paraId="353576DE" w14:textId="77777777" w:rsidR="00AF2888" w:rsidRPr="00AF2888" w:rsidRDefault="00AF2888" w:rsidP="00AF2888">
      <w:pPr>
        <w:rPr>
          <w:lang w:val="bg-BG"/>
        </w:rPr>
      </w:pP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AF2888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af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AF2888" w:rsidRPr="00AF2888" w14:paraId="0D572203" w14:textId="77777777" w:rsidTr="00AE7D5C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lastRenderedPageBreak/>
              <w:t>models</w:t>
            </w:r>
          </w:p>
        </w:tc>
      </w:tr>
      <w:tr w:rsidR="00AF2888" w:rsidRPr="00AF2888" w14:paraId="46D123A1" w14:textId="77777777" w:rsidTr="00AE7D5C">
        <w:tc>
          <w:tcPr>
            <w:tcW w:w="1188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AE7D5C">
        <w:tc>
          <w:tcPr>
            <w:tcW w:w="1188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AE7D5C">
        <w:tc>
          <w:tcPr>
            <w:tcW w:w="1188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AE7D5C">
        <w:tc>
          <w:tcPr>
            <w:tcW w:w="1188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AE7D5C">
        <w:tc>
          <w:tcPr>
            <w:tcW w:w="1188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AE7D5C">
        <w:tc>
          <w:tcPr>
            <w:tcW w:w="1188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AE7D5C">
        <w:tc>
          <w:tcPr>
            <w:tcW w:w="1188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77777777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2BB96383" w14:textId="79E65CBC" w:rsidR="00AF2888" w:rsidRPr="00082C8B" w:rsidRDefault="00AF2888" w:rsidP="00AF2888">
      <w:pPr>
        <w:spacing w:after="240"/>
        <w:rPr>
          <w:rFonts w:eastAsia="Times New Roman" w:cstheme="minorHAnsi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Default="00AF2888" w:rsidP="00AF2888">
      <w:r w:rsidRPr="00AF2888">
        <w:t>Create three tables as follows. Use appropriate data types.</w:t>
      </w:r>
    </w:p>
    <w:p w14:paraId="3E989448" w14:textId="77777777" w:rsidR="00082C8B" w:rsidRPr="00AF2888" w:rsidRDefault="00082C8B" w:rsidP="00AF2888">
      <w:pPr>
        <w:rPr>
          <w:lang w:val="bg-BG"/>
        </w:rPr>
      </w:pPr>
    </w:p>
    <w:tbl>
      <w:tblPr>
        <w:tblStyle w:val="af"/>
        <w:tblpPr w:leftFromText="180" w:rightFromText="180" w:vertAnchor="page" w:horzAnchor="margin" w:tblpY="586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082C8B" w:rsidRPr="00AF2888" w14:paraId="0547069E" w14:textId="77777777" w:rsidTr="00082C8B">
        <w:tc>
          <w:tcPr>
            <w:tcW w:w="2126" w:type="dxa"/>
            <w:gridSpan w:val="2"/>
            <w:shd w:val="clear" w:color="auto" w:fill="D9D9D9" w:themeFill="background1" w:themeFillShade="D9"/>
          </w:tcPr>
          <w:p w14:paraId="24F27A35" w14:textId="77777777" w:rsidR="00082C8B" w:rsidRPr="00AF2888" w:rsidRDefault="00082C8B" w:rsidP="00082C8B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082C8B" w:rsidRPr="00AF2888" w14:paraId="3CA5903D" w14:textId="77777777" w:rsidTr="00082C8B">
        <w:tc>
          <w:tcPr>
            <w:tcW w:w="1276" w:type="dxa"/>
            <w:shd w:val="clear" w:color="auto" w:fill="D9D9D9" w:themeFill="background1" w:themeFillShade="D9"/>
          </w:tcPr>
          <w:p w14:paraId="10D59A31" w14:textId="77777777" w:rsidR="00082C8B" w:rsidRPr="00AF2888" w:rsidRDefault="00082C8B" w:rsidP="00082C8B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D890584" w14:textId="77777777" w:rsidR="00082C8B" w:rsidRPr="00AF2888" w:rsidRDefault="00082C8B" w:rsidP="00082C8B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082C8B" w:rsidRPr="00AF2888" w14:paraId="788F3140" w14:textId="77777777" w:rsidTr="00082C8B">
        <w:tc>
          <w:tcPr>
            <w:tcW w:w="1276" w:type="dxa"/>
          </w:tcPr>
          <w:p w14:paraId="369B5498" w14:textId="77777777" w:rsidR="00082C8B" w:rsidRPr="00AF2888" w:rsidRDefault="00082C8B" w:rsidP="00082C8B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00091C4C" w14:textId="77777777" w:rsidR="00082C8B" w:rsidRPr="00AF2888" w:rsidRDefault="00082C8B" w:rsidP="00082C8B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082C8B" w:rsidRPr="00AF2888" w14:paraId="61A312F9" w14:textId="77777777" w:rsidTr="00082C8B">
        <w:tc>
          <w:tcPr>
            <w:tcW w:w="1276" w:type="dxa"/>
          </w:tcPr>
          <w:p w14:paraId="28615372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38CB12F5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082C8B" w:rsidRPr="00AF2888" w14:paraId="11109C88" w14:textId="77777777" w:rsidTr="00082C8B">
        <w:tc>
          <w:tcPr>
            <w:tcW w:w="1276" w:type="dxa"/>
          </w:tcPr>
          <w:p w14:paraId="481BCFB8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6DFCA9F2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tbl>
      <w:tblPr>
        <w:tblStyle w:val="af"/>
        <w:tblpPr w:leftFromText="180" w:rightFromText="180" w:vertAnchor="text" w:horzAnchor="page" w:tblpX="7203" w:tblpY="178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082C8B" w:rsidRPr="00AF2888" w14:paraId="00A98415" w14:textId="77777777" w:rsidTr="00082C8B">
        <w:tc>
          <w:tcPr>
            <w:tcW w:w="0" w:type="auto"/>
            <w:gridSpan w:val="2"/>
            <w:shd w:val="clear" w:color="auto" w:fill="D9D9D9" w:themeFill="background1" w:themeFillShade="D9"/>
          </w:tcPr>
          <w:p w14:paraId="3A7A4B5A" w14:textId="77777777" w:rsidR="00082C8B" w:rsidRPr="00AF2888" w:rsidRDefault="00082C8B" w:rsidP="00082C8B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  <w:r w:rsidRPr="00AF2888">
              <w:rPr>
                <w:b/>
              </w:rPr>
              <w:t>exams</w:t>
            </w:r>
          </w:p>
        </w:tc>
      </w:tr>
      <w:tr w:rsidR="00082C8B" w:rsidRPr="00AF2888" w14:paraId="01C63B89" w14:textId="77777777" w:rsidTr="00082C8B">
        <w:tc>
          <w:tcPr>
            <w:tcW w:w="0" w:type="auto"/>
            <w:shd w:val="clear" w:color="auto" w:fill="D9D9D9" w:themeFill="background1" w:themeFillShade="D9"/>
          </w:tcPr>
          <w:p w14:paraId="023CB894" w14:textId="77777777" w:rsidR="00082C8B" w:rsidRPr="00AF2888" w:rsidRDefault="00082C8B" w:rsidP="00082C8B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E81B9EA" w14:textId="77777777" w:rsidR="00082C8B" w:rsidRPr="00AF2888" w:rsidRDefault="00082C8B" w:rsidP="00082C8B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082C8B" w:rsidRPr="00AF2888" w14:paraId="0F207547" w14:textId="77777777" w:rsidTr="00082C8B">
        <w:tc>
          <w:tcPr>
            <w:tcW w:w="0" w:type="auto"/>
          </w:tcPr>
          <w:p w14:paraId="2CE6A2C1" w14:textId="77777777" w:rsidR="00082C8B" w:rsidRPr="00AF2888" w:rsidRDefault="00082C8B" w:rsidP="00082C8B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26FE917F" w14:textId="77777777" w:rsidR="00082C8B" w:rsidRPr="00AF2888" w:rsidRDefault="00082C8B" w:rsidP="00082C8B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082C8B" w:rsidRPr="00AF2888" w14:paraId="3651E116" w14:textId="77777777" w:rsidTr="00082C8B">
        <w:tc>
          <w:tcPr>
            <w:tcW w:w="0" w:type="auto"/>
          </w:tcPr>
          <w:p w14:paraId="6B3FEAD9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0E2180AB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082C8B" w:rsidRPr="00AF2888" w14:paraId="37D94A2A" w14:textId="77777777" w:rsidTr="00082C8B">
        <w:tc>
          <w:tcPr>
            <w:tcW w:w="0" w:type="auto"/>
          </w:tcPr>
          <w:p w14:paraId="7E34CEF9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4AF51952" w14:textId="77777777" w:rsidR="00082C8B" w:rsidRPr="00AF2888" w:rsidRDefault="00082C8B" w:rsidP="00082C8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af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ab"/>
          <w:lang w:val="bg-BG"/>
        </w:rPr>
      </w:pPr>
    </w:p>
    <w:p w14:paraId="1C3A7404" w14:textId="77777777" w:rsidR="00AF2888" w:rsidRPr="00AF2888" w:rsidRDefault="00AF2888" w:rsidP="00AF2888">
      <w:pPr>
        <w:rPr>
          <w:rStyle w:val="ab"/>
          <w:lang w:val="bg-BG"/>
        </w:rPr>
      </w:pPr>
    </w:p>
    <w:p w14:paraId="0981713B" w14:textId="77777777" w:rsidR="00AF2888" w:rsidRPr="00AF2888" w:rsidRDefault="00AF2888" w:rsidP="00AF2888">
      <w:pPr>
        <w:rPr>
          <w:rStyle w:val="ab"/>
          <w:lang w:val="bg-BG"/>
        </w:rPr>
      </w:pPr>
    </w:p>
    <w:p w14:paraId="45E1AB9E" w14:textId="77777777" w:rsidR="00AF2888" w:rsidRPr="00AF2888" w:rsidRDefault="00AF2888" w:rsidP="00AF2888">
      <w:pPr>
        <w:rPr>
          <w:rStyle w:val="ab"/>
          <w:lang w:val="bg-BG"/>
        </w:rPr>
      </w:pPr>
    </w:p>
    <w:p w14:paraId="7D81954D" w14:textId="77777777" w:rsidR="00AF2888" w:rsidRPr="00AF2888" w:rsidRDefault="00AF2888" w:rsidP="00AF2888">
      <w:pPr>
        <w:rPr>
          <w:rStyle w:val="ab"/>
          <w:lang w:val="bg-BG"/>
        </w:rPr>
      </w:pPr>
    </w:p>
    <w:p w14:paraId="6F49A10F" w14:textId="77777777" w:rsidR="00AF2888" w:rsidRPr="008139CE" w:rsidRDefault="00AF2888" w:rsidP="00AF2888">
      <w:pPr>
        <w:rPr>
          <w:rStyle w:val="ab"/>
        </w:rPr>
      </w:pPr>
    </w:p>
    <w:p w14:paraId="76B4A07A" w14:textId="77777777" w:rsidR="00AF2888" w:rsidRPr="00AF2888" w:rsidRDefault="00AF2888" w:rsidP="00AF2888">
      <w:pPr>
        <w:rPr>
          <w:rStyle w:val="ab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ab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ac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lastRenderedPageBreak/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  <w:lang w:val="bg-BG" w:eastAsia="bg-BG"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  <w:lang w:val="bg-BG" w:eastAsia="bg-BG"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3"/>
        <w:rPr>
          <w:lang w:val="bg-BG"/>
        </w:rPr>
      </w:pPr>
      <w:r w:rsidRPr="00AF2888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2B9F1" w14:textId="77777777" w:rsidR="00F256A8" w:rsidRDefault="00F256A8" w:rsidP="008068A2">
      <w:pPr>
        <w:spacing w:after="0" w:line="240" w:lineRule="auto"/>
      </w:pPr>
      <w:r>
        <w:separator/>
      </w:r>
    </w:p>
  </w:endnote>
  <w:endnote w:type="continuationSeparator" w:id="0">
    <w:p w14:paraId="7A3AD238" w14:textId="77777777" w:rsidR="00F256A8" w:rsidRDefault="00F256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C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C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2C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2C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F919F" w14:textId="77777777" w:rsidR="00F256A8" w:rsidRDefault="00F256A8" w:rsidP="008068A2">
      <w:pPr>
        <w:spacing w:after="0" w:line="240" w:lineRule="auto"/>
      </w:pPr>
      <w:r>
        <w:separator/>
      </w:r>
    </w:p>
  </w:footnote>
  <w:footnote w:type="continuationSeparator" w:id="0">
    <w:p w14:paraId="74627A88" w14:textId="77777777" w:rsidR="00F256A8" w:rsidRDefault="00F256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C8B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6A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databases-basics-mysq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FA56-C9CF-44DE-83ED-DE3AA0B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arina Ilieva</cp:lastModifiedBy>
  <cp:revision>17</cp:revision>
  <cp:lastPrinted>2015-10-26T22:35:00Z</cp:lastPrinted>
  <dcterms:created xsi:type="dcterms:W3CDTF">2019-11-12T12:29:00Z</dcterms:created>
  <dcterms:modified xsi:type="dcterms:W3CDTF">2021-06-18T07:22:00Z</dcterms:modified>
  <cp:category>computer programming;programming;software development;software engineering</cp:category>
</cp:coreProperties>
</file>